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7F" w:rsidRPr="00D304E0" w:rsidRDefault="00E8697F" w:rsidP="00D304E0">
      <w:pPr>
        <w:pStyle w:val="NormalNoIndent"/>
        <w:jc w:val="center"/>
      </w:pPr>
      <w:r w:rsidRPr="00D304E0">
        <w:t>НАЦІОНАЛЬНИЙ ТЕХНІЧНИЙ УНІВЕРСИТЕТ УКРАЇНИ</w:t>
      </w:r>
    </w:p>
    <w:p w:rsidR="00E8697F" w:rsidRPr="00D304E0" w:rsidRDefault="00E8697F" w:rsidP="00D304E0">
      <w:pPr>
        <w:pStyle w:val="NormalNoIndent"/>
        <w:jc w:val="center"/>
        <w:rPr>
          <w:caps/>
        </w:rPr>
      </w:pPr>
      <w:r w:rsidRPr="00D304E0">
        <w:t>«КИЇВСЬКИЙ ПОЛІТЕХНІЧНИЙ ІНСТИТУТ</w:t>
      </w:r>
      <w:r w:rsidRPr="00D304E0">
        <w:rPr>
          <w:caps/>
        </w:rPr>
        <w:t xml:space="preserve"> </w:t>
      </w:r>
    </w:p>
    <w:p w:rsidR="00E8697F" w:rsidRPr="00D304E0" w:rsidRDefault="00E8697F" w:rsidP="00D304E0">
      <w:pPr>
        <w:pStyle w:val="NormalNoIndent"/>
        <w:jc w:val="center"/>
      </w:pPr>
      <w:r w:rsidRPr="00D304E0">
        <w:rPr>
          <w:caps/>
        </w:rPr>
        <w:t>імені Ігоря Сікорського</w:t>
      </w:r>
      <w:r w:rsidRPr="00D304E0">
        <w:t>»</w:t>
      </w:r>
    </w:p>
    <w:p w:rsidR="00E8697F" w:rsidRPr="00D304E0" w:rsidRDefault="00E8697F" w:rsidP="00D304E0">
      <w:pPr>
        <w:pStyle w:val="NormalNoIndent"/>
        <w:jc w:val="center"/>
      </w:pPr>
      <w:r w:rsidRPr="00D304E0">
        <w:t>Факультет прикладної математики</w:t>
      </w:r>
    </w:p>
    <w:p w:rsidR="00E8697F" w:rsidRPr="00D304E0" w:rsidRDefault="00E8697F" w:rsidP="00D304E0">
      <w:pPr>
        <w:pStyle w:val="NormalNoIndent"/>
        <w:spacing w:after="120"/>
        <w:jc w:val="center"/>
      </w:pPr>
      <w:r w:rsidRPr="00D304E0">
        <w:t>Кафедра прикладної математики</w:t>
      </w: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  <w:jc w:val="center"/>
      </w:pPr>
      <w:r w:rsidRPr="00D304E0">
        <w:t>Звіт</w:t>
      </w:r>
    </w:p>
    <w:p w:rsidR="00E8697F" w:rsidRPr="00AF7055" w:rsidRDefault="00E8697F" w:rsidP="00D304E0">
      <w:pPr>
        <w:pStyle w:val="NormalNoIndent"/>
        <w:jc w:val="center"/>
        <w:rPr>
          <w:lang w:val="ru-RU"/>
        </w:rPr>
      </w:pPr>
      <w:r w:rsidRPr="00D304E0">
        <w:t>із лабораторної роботи №</w:t>
      </w:r>
      <w:r w:rsidR="00AF7055">
        <w:rPr>
          <w:lang w:val="ru-RU"/>
        </w:rPr>
        <w:t>5</w:t>
      </w:r>
    </w:p>
    <w:p w:rsidR="00E8697F" w:rsidRPr="00D304E0" w:rsidRDefault="00E8697F" w:rsidP="00D304E0">
      <w:pPr>
        <w:pStyle w:val="NormalNoIndent"/>
        <w:jc w:val="center"/>
      </w:pPr>
      <w:r w:rsidRPr="00D304E0">
        <w:t>із дисципліни «Програмування та підтримка Web-застосувань»</w:t>
      </w:r>
    </w:p>
    <w:p w:rsidR="00E8697F" w:rsidRPr="00D304E0" w:rsidRDefault="00E8697F" w:rsidP="00D304E0">
      <w:pPr>
        <w:pStyle w:val="NormalNoIndent"/>
        <w:jc w:val="center"/>
      </w:pPr>
      <w:r w:rsidRPr="00D304E0">
        <w:t>на тему</w:t>
      </w:r>
    </w:p>
    <w:p w:rsidR="00E8697F" w:rsidRPr="00AF7055" w:rsidRDefault="00AF7055" w:rsidP="00D304E0">
      <w:pPr>
        <w:pStyle w:val="NormalNoIndent"/>
        <w:jc w:val="center"/>
        <w:rPr>
          <w:lang w:val="ru-RU"/>
        </w:rPr>
      </w:pPr>
      <w:r>
        <w:rPr>
          <w:i/>
        </w:rPr>
        <w:t xml:space="preserve">Програмування скриптів на стороні клієнта засобами МП </w:t>
      </w:r>
      <w:r>
        <w:rPr>
          <w:i/>
          <w:lang w:val="en-US"/>
        </w:rPr>
        <w:t>JavaScript</w:t>
      </w: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E8697F" w:rsidRPr="00D304E0" w:rsidTr="001079E2">
        <w:tc>
          <w:tcPr>
            <w:tcW w:w="5211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304E0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 w:rsidRPr="00D304E0">
              <w:rPr>
                <w:lang w:eastAsia="en-US"/>
              </w:rPr>
              <w:t>Керівник:</w:t>
            </w:r>
          </w:p>
        </w:tc>
      </w:tr>
      <w:tr w:rsidR="00E8697F" w:rsidRPr="00D304E0" w:rsidTr="001079E2">
        <w:tc>
          <w:tcPr>
            <w:tcW w:w="5211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304E0">
              <w:rPr>
                <w:lang w:eastAsia="en-US"/>
              </w:rPr>
              <w:t>студент групи КМ-63</w:t>
            </w:r>
          </w:p>
        </w:tc>
        <w:tc>
          <w:tcPr>
            <w:tcW w:w="4820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D304E0">
              <w:rPr>
                <w:i/>
                <w:lang w:eastAsia="en-US"/>
              </w:rPr>
              <w:t>асистент Громова В. В.</w:t>
            </w:r>
          </w:p>
        </w:tc>
      </w:tr>
      <w:tr w:rsidR="00E8697F" w:rsidRPr="00D304E0" w:rsidTr="001079E2">
        <w:tc>
          <w:tcPr>
            <w:tcW w:w="5211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rPr>
                <w:i/>
                <w:lang w:eastAsia="en-US"/>
              </w:rPr>
            </w:pPr>
            <w:r w:rsidRPr="00D304E0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  <w:r w:rsidRPr="00D304E0">
        <w:t>Київ — 2017</w:t>
      </w:r>
    </w:p>
    <w:p w:rsidR="00E8697F" w:rsidRPr="00D304E0" w:rsidRDefault="00E8697F" w:rsidP="00D304E0">
      <w:pPr>
        <w:spacing w:after="160" w:line="360" w:lineRule="auto"/>
        <w:rPr>
          <w:rFonts w:ascii="Times New Roman" w:eastAsia="Calibri" w:hAnsi="Times New Roman"/>
          <w:sz w:val="28"/>
          <w:szCs w:val="28"/>
          <w:lang w:val="uk-UA" w:eastAsia="x-none"/>
        </w:rPr>
      </w:pPr>
      <w:r w:rsidRPr="00D304E0">
        <w:rPr>
          <w:lang w:val="uk-UA"/>
        </w:rPr>
        <w:br w:type="page"/>
      </w:r>
    </w:p>
    <w:p w:rsidR="00E8697F" w:rsidRPr="00D304E0" w:rsidRDefault="00E8697F" w:rsidP="00D304E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492762118"/>
      <w:bookmarkStart w:id="1" w:name="_Toc494052507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ЗМІСТ</w:t>
      </w:r>
      <w:bookmarkEnd w:id="0"/>
      <w:bookmarkEnd w:id="1"/>
    </w:p>
    <w:p w:rsidR="00570AF4" w:rsidRPr="00D304E0" w:rsidRDefault="00570AF4" w:rsidP="00D304E0">
      <w:pPr>
        <w:spacing w:line="360" w:lineRule="auto"/>
        <w:rPr>
          <w:lang w:val="uk-UA"/>
        </w:rPr>
      </w:pPr>
    </w:p>
    <w:p w:rsidR="00570AF4" w:rsidRPr="00D304E0" w:rsidRDefault="00E8697F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 w:rsidRPr="00D304E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D304E0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3" \h \z \u </w:instrText>
      </w:r>
      <w:r w:rsidRPr="00D304E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</w:p>
    <w:p w:rsidR="00570AF4" w:rsidRPr="00D304E0" w:rsidRDefault="00146DA1" w:rsidP="00D304E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08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</w:t>
        </w:r>
        <w:r w:rsidR="00570AF4" w:rsidRPr="00D304E0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ru-RU"/>
          </w:rPr>
          <w:tab/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ПОСТАНОВКА ЗАДАЧІ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08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146DA1" w:rsidP="00D304E0">
      <w:pPr>
        <w:pStyle w:val="11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09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1</w:t>
        </w:r>
        <w:r w:rsidR="00570AF4" w:rsidRPr="00D304E0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ru-RU"/>
          </w:rPr>
          <w:tab/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Мета роботи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09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146DA1" w:rsidP="00D304E0">
      <w:pPr>
        <w:pStyle w:val="11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0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2</w:t>
        </w:r>
        <w:r w:rsidR="00570AF4" w:rsidRPr="00D304E0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ru-RU"/>
          </w:rPr>
          <w:tab/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Завдання на лабораторну роботу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0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146DA1" w:rsidP="00D304E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1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="00570AF4" w:rsidRPr="00D304E0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ru-RU"/>
          </w:rPr>
          <w:tab/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ОПИС ПРОГРАМИ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1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3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146DA1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2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ВИСНОВКИ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2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5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146DA1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3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А (відповіді на контрольні питання)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3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6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146DA1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4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Б (знімки екрану)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4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7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146DA1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5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В (текст програми)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5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0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E8697F" w:rsidRPr="00D304E0" w:rsidRDefault="00E8697F" w:rsidP="00D304E0">
      <w:pPr>
        <w:pStyle w:val="NormalNoIndent"/>
        <w:jc w:val="center"/>
      </w:pPr>
      <w:r w:rsidRPr="00D304E0">
        <w:rPr>
          <w:bCs/>
        </w:rPr>
        <w:fldChar w:fldCharType="end"/>
      </w:r>
    </w:p>
    <w:p w:rsidR="005C1EFA" w:rsidRPr="00D304E0" w:rsidRDefault="005C1EFA" w:rsidP="00D304E0">
      <w:pPr>
        <w:spacing w:line="360" w:lineRule="auto"/>
        <w:rPr>
          <w:lang w:val="uk-UA"/>
        </w:rPr>
      </w:pPr>
    </w:p>
    <w:p w:rsidR="005C1EFA" w:rsidRPr="00D304E0" w:rsidRDefault="005C1EFA" w:rsidP="00D304E0">
      <w:pPr>
        <w:spacing w:after="160" w:line="360" w:lineRule="auto"/>
        <w:rPr>
          <w:lang w:val="uk-UA"/>
        </w:rPr>
      </w:pPr>
      <w:r w:rsidRPr="00D304E0">
        <w:rPr>
          <w:lang w:val="uk-UA"/>
        </w:rPr>
        <w:br w:type="page"/>
      </w:r>
    </w:p>
    <w:p w:rsidR="00EC46D3" w:rsidRPr="00D304E0" w:rsidRDefault="00EC46D3" w:rsidP="00D304E0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494052508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ОСТАНОВКА ЗАДАЧІ</w:t>
      </w:r>
      <w:bookmarkEnd w:id="2"/>
    </w:p>
    <w:p w:rsidR="00EC46D3" w:rsidRDefault="00EC46D3" w:rsidP="00D304E0">
      <w:pPr>
        <w:pStyle w:val="a9"/>
        <w:spacing w:line="360" w:lineRule="auto"/>
        <w:ind w:left="495"/>
        <w:rPr>
          <w:lang w:val="uk-UA"/>
        </w:rPr>
      </w:pPr>
    </w:p>
    <w:p w:rsidR="00483577" w:rsidRPr="00D304E0" w:rsidRDefault="00483577" w:rsidP="00D304E0">
      <w:pPr>
        <w:pStyle w:val="a9"/>
        <w:spacing w:line="360" w:lineRule="auto"/>
        <w:ind w:left="495"/>
        <w:rPr>
          <w:lang w:val="uk-UA"/>
        </w:rPr>
      </w:pPr>
    </w:p>
    <w:p w:rsidR="000C7863" w:rsidRPr="00D304E0" w:rsidRDefault="00EC46D3" w:rsidP="00D304E0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494052509"/>
      <w:r w:rsidRPr="00D304E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</w:t>
      </w:r>
      <w:bookmarkEnd w:id="3"/>
      <w:r w:rsidR="00146DA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</w:p>
    <w:p w:rsidR="00EC46D3" w:rsidRPr="00D304E0" w:rsidRDefault="00EC46D3" w:rsidP="00D304E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A7F66" w:rsidRDefault="00AF7055" w:rsidP="00AF7055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воєння елементів мови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  <w:lang w:val="uk-UA"/>
        </w:rPr>
        <w:t xml:space="preserve"> для програмування скриптів Веб-додатку на стороні браузера.</w:t>
      </w:r>
    </w:p>
    <w:p w:rsidR="00AF7055" w:rsidRPr="00AF7055" w:rsidRDefault="00AF7055" w:rsidP="00AF7055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міщення проекту на сервері.</w:t>
      </w:r>
    </w:p>
    <w:p w:rsidR="000C7863" w:rsidRPr="00D304E0" w:rsidRDefault="000C7863" w:rsidP="00D304E0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0C7863" w:rsidRPr="00D304E0" w:rsidRDefault="000C7863" w:rsidP="00D304E0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EC46D3" w:rsidRPr="00D304E0" w:rsidRDefault="00EC46D3" w:rsidP="00D304E0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494052510"/>
      <w:r w:rsidRPr="00D304E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на лабораторну роботу</w:t>
      </w:r>
      <w:bookmarkEnd w:id="4"/>
    </w:p>
    <w:p w:rsidR="008F3D71" w:rsidRPr="00D304E0" w:rsidRDefault="008F3D71" w:rsidP="00D304E0">
      <w:pPr>
        <w:spacing w:line="360" w:lineRule="auto"/>
        <w:rPr>
          <w:lang w:val="uk-UA"/>
        </w:rPr>
      </w:pPr>
    </w:p>
    <w:p w:rsidR="00D304E0" w:rsidRDefault="00AF7055" w:rsidP="00AF7055">
      <w:pPr>
        <w:pStyle w:val="a9"/>
        <w:numPr>
          <w:ilvl w:val="0"/>
          <w:numId w:val="11"/>
        </w:num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міщення проекту на сервері</w:t>
      </w:r>
    </w:p>
    <w:p w:rsidR="00AF7055" w:rsidRDefault="00AF7055" w:rsidP="00AF7055">
      <w:pPr>
        <w:pStyle w:val="a9"/>
        <w:numPr>
          <w:ilvl w:val="0"/>
          <w:numId w:val="11"/>
        </w:num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ка сторінки адміністратора сайту (з використанням скриптів на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AF7055" w:rsidRDefault="00AF7055" w:rsidP="00AF7055">
      <w:pPr>
        <w:pStyle w:val="a9"/>
        <w:spacing w:after="160" w:line="360" w:lineRule="auto"/>
        <w:ind w:left="0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міщення проекту на сервері:</w:t>
      </w:r>
      <w:r>
        <w:br/>
      </w:r>
      <w:r w:rsidRPr="00AF705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Потрібно встановити локальний сервер Денвер (Apache) з офіційного сайту розробників. Розмістити на сервері, виконаний раніше в рамках лабораторних робіт 1-5, проект. Посилання на сайт розробників Денвера і інструкції по розміщенню сайту наведені в Додатку.</w:t>
      </w:r>
    </w:p>
    <w:p w:rsidR="00AF7055" w:rsidRPr="00AF7055" w:rsidRDefault="00AF7055" w:rsidP="00AF7055">
      <w:pPr>
        <w:pStyle w:val="a9"/>
        <w:spacing w:after="160" w:line="360" w:lineRule="auto"/>
        <w:ind w:left="0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Розробка сторінки адміністратора сайту:</w:t>
      </w:r>
      <w:r w:rsidRPr="00146DA1">
        <w:rPr>
          <w:lang w:val="uk-UA"/>
        </w:rPr>
        <w:br/>
      </w:r>
      <w:r w:rsidRPr="00AF705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Повинна бути розроблена сторінка адміністратора сайту (надалі САС) для забезпечення взаємодії з інформаційною частиною Веб-додатки. У даній лабораторній роботі розробляється оцінний автономний варіант сторінки з викорис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танням масивів і об'єктів JavaS</w:t>
      </w:r>
      <w:r w:rsidRPr="00AF705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cr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ipt. На САС необхідно розмістити</w:t>
      </w:r>
      <w:r w:rsidRPr="00AF705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sym w:font="Symbol" w:char="F03A"/>
      </w:r>
      <w:r w:rsidRPr="00AF705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AF7055" w:rsidRDefault="00AF7055" w:rsidP="00091EC5">
      <w:pPr>
        <w:pStyle w:val="a9"/>
        <w:numPr>
          <w:ilvl w:val="0"/>
          <w:numId w:val="12"/>
        </w:numPr>
        <w:spacing w:after="160" w:line="360" w:lineRule="auto"/>
        <w:ind w:left="-426" w:firstLine="426"/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</w:pPr>
      <w:r w:rsidRPr="00AF705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Форми для реєстрації і авторизації користувача. В цьому випадку користувачеві можна буде розміщувати власний коментар до змісту сайту, його </w:t>
      </w:r>
      <w:r w:rsidRPr="00AF705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lastRenderedPageBreak/>
        <w:t>доповнювати, задавати питання і отримувати відповіді (необхідно передбачити для цього відповідну форму).</w:t>
      </w:r>
    </w:p>
    <w:p w:rsidR="00AF7055" w:rsidRPr="00091EC5" w:rsidRDefault="00AF7055" w:rsidP="00091EC5">
      <w:pPr>
        <w:pStyle w:val="a9"/>
        <w:numPr>
          <w:ilvl w:val="0"/>
          <w:numId w:val="12"/>
        </w:numPr>
        <w:tabs>
          <w:tab w:val="left" w:pos="142"/>
        </w:tabs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091EC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Таблицю, секцію (розділ) або текст</w:t>
      </w:r>
      <w:r w:rsidR="00091EC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ове поле (на розсуд розробників</w:t>
      </w:r>
      <w:r w:rsidRPr="00091EC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) для відображення історії того, що вводили зареєстровані користувачі - коментарі, доповнення та ін. Передбачити навігацію за даними, яка забезпечувала б "перегортання" вперед, назад або відразу на кілька пунктів вперед або назад і т.п. Відображення даних повинне забезпечуватися в тому порядку, як вони вводилися (впорядкування за датою введення і часу).</w:t>
      </w:r>
    </w:p>
    <w:p w:rsidR="00091EC5" w:rsidRPr="00091EC5" w:rsidRDefault="00091EC5" w:rsidP="00091EC5">
      <w:pPr>
        <w:pStyle w:val="a9"/>
        <w:numPr>
          <w:ilvl w:val="0"/>
          <w:numId w:val="12"/>
        </w:numPr>
        <w:tabs>
          <w:tab w:val="left" w:pos="142"/>
        </w:tabs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091EC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Форми для авторизації адміністратора і забезпечення можливості перегляду даних (коментарів та ін.), Введених користувачами сайту і даних про користувачів - їх логінів, паролів, адрес ел.пошти та ін. Даних, введених при реєстрації. Необхідно забезпечити адміністратора сайту елементами управління для можливості викреслювання відповідного запису, введеної деяким користувачем і занесення його до списку к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ористувачів</w:t>
      </w:r>
      <w:r w:rsidRPr="00091EC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, яким заборонено надалі реєструватися і розміщувати свої коментарі на сайті.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146DA1">
        <w:rPr>
          <w:lang w:val="uk-UA"/>
        </w:rPr>
        <w:br/>
      </w:r>
      <w:r w:rsidRPr="00091EC5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Щоб ускладнити можливість повторної реєстрації взяти за основу - порівняння введеного адреси ел.пошти, для цього відповідне поле зробити обов'язковим для заповнення (всі інші варіанти, які використовуються в даний час, не дають 100% ймовірності ідентифікації комп'ютера в мережі).</w:t>
      </w:r>
    </w:p>
    <w:p w:rsidR="00EC46D3" w:rsidRPr="00D304E0" w:rsidRDefault="00EC46D3" w:rsidP="00D304E0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494052511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ОПИС </w:t>
      </w:r>
      <w:r w:rsidR="00BF6E50"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ГРАМИ</w:t>
      </w:r>
      <w:bookmarkEnd w:id="5"/>
    </w:p>
    <w:p w:rsidR="0048466C" w:rsidRPr="00D304E0" w:rsidRDefault="0048466C" w:rsidP="00D304E0">
      <w:pPr>
        <w:pStyle w:val="a9"/>
        <w:spacing w:line="36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01CE5" w:rsidRDefault="00901CE5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Тема сайту: «Торгово-маркетингове агентство по виробництву та реалізацією дієтичних добавок та дезінфікуючих засобів».</w:t>
      </w:r>
    </w:p>
    <w:p w:rsidR="00D9206F" w:rsidRPr="00D9206F" w:rsidRDefault="00D9206F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9206F">
        <w:rPr>
          <w:rFonts w:ascii="Times New Roman" w:hAnsi="Times New Roman"/>
          <w:sz w:val="28"/>
          <w:szCs w:val="28"/>
          <w:lang w:val="uk-UA"/>
        </w:rPr>
        <w:t xml:space="preserve">На даному </w:t>
      </w:r>
      <w:r>
        <w:rPr>
          <w:rFonts w:ascii="Times New Roman" w:hAnsi="Times New Roman"/>
          <w:sz w:val="28"/>
          <w:szCs w:val="28"/>
          <w:lang w:val="uk-UA"/>
        </w:rPr>
        <w:t>етапі розробки сайт складається з 3 сторінок: «Главная», «Вопрос-ответ» і «Контак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4D3118" w:rsidRPr="00D304E0" w:rsidRDefault="004D3118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До тегу &lt;head&gt; належить:</w:t>
      </w:r>
    </w:p>
    <w:p w:rsidR="004D3118" w:rsidRPr="00D304E0" w:rsidRDefault="004D3118" w:rsidP="00D304E0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Контент сайту – російськомовний.</w:t>
      </w:r>
    </w:p>
    <w:p w:rsidR="00D9206F" w:rsidRPr="00D9206F" w:rsidRDefault="004D3118" w:rsidP="00D9206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Заголовок документу міст</w:t>
      </w:r>
      <w:r w:rsidR="00FD0AEE">
        <w:rPr>
          <w:rFonts w:ascii="Times New Roman" w:hAnsi="Times New Roman"/>
          <w:sz w:val="28"/>
          <w:szCs w:val="28"/>
          <w:lang w:val="uk-UA"/>
        </w:rPr>
        <w:t>ить в собі текст</w:t>
      </w:r>
      <w:r w:rsidR="00D9206F">
        <w:rPr>
          <w:rFonts w:ascii="Times New Roman" w:hAnsi="Times New Roman"/>
          <w:sz w:val="28"/>
          <w:szCs w:val="28"/>
          <w:lang w:val="uk-UA"/>
        </w:rPr>
        <w:t xml:space="preserve"> (відповідно до назви сторінки)</w:t>
      </w:r>
      <w:r w:rsidRPr="00D3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6F">
        <w:rPr>
          <w:rFonts w:ascii="Times New Roman" w:hAnsi="Times New Roman"/>
          <w:sz w:val="28"/>
          <w:szCs w:val="28"/>
          <w:lang w:val="uk-UA"/>
        </w:rPr>
        <w:t>та містить логотип фірми.</w:t>
      </w:r>
    </w:p>
    <w:p w:rsidR="00D9206F" w:rsidRPr="00AD24E7" w:rsidRDefault="00D9206F" w:rsidP="00D304E0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67619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</w:t>
      </w:r>
      <w:r w:rsidRPr="00D9206F">
        <w:rPr>
          <w:rFonts w:ascii="Times New Roman" w:hAnsi="Times New Roman"/>
          <w:sz w:val="28"/>
          <w:szCs w:val="28"/>
          <w:lang w:val="uk-UA"/>
        </w:rPr>
        <w:t>всіх сторінок</w:t>
      </w:r>
      <w:r>
        <w:rPr>
          <w:rFonts w:ascii="Times New Roman" w:hAnsi="Times New Roman"/>
          <w:sz w:val="28"/>
          <w:szCs w:val="28"/>
          <w:lang w:val="uk-UA"/>
        </w:rPr>
        <w:t xml:space="preserve"> залишатиметься однаковою верхня (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  <w:lang w:val="uk-UA"/>
        </w:rPr>
        <w:t>) та нижня частина (</w:t>
      </w:r>
      <w:r>
        <w:rPr>
          <w:rFonts w:ascii="Times New Roman" w:hAnsi="Times New Roman"/>
          <w:sz w:val="28"/>
          <w:szCs w:val="28"/>
          <w:lang w:val="en-US"/>
        </w:rPr>
        <w:t>FOOTER</w:t>
      </w:r>
      <w:r w:rsidR="002B2BF1" w:rsidRPr="002B2BF1">
        <w:rPr>
          <w:rFonts w:ascii="Times New Roman" w:hAnsi="Times New Roman"/>
          <w:sz w:val="28"/>
          <w:szCs w:val="28"/>
          <w:lang w:val="uk-UA"/>
        </w:rPr>
        <w:t xml:space="preserve"> та посилання на соц</w:t>
      </w:r>
      <w:r w:rsidR="002B2BF1">
        <w:rPr>
          <w:rFonts w:ascii="Times New Roman" w:hAnsi="Times New Roman"/>
          <w:sz w:val="28"/>
          <w:szCs w:val="28"/>
          <w:lang w:val="uk-UA"/>
        </w:rPr>
        <w:t>іальні мережі, та на партнерів компанії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D67619">
        <w:rPr>
          <w:rFonts w:ascii="Times New Roman" w:hAnsi="Times New Roman"/>
          <w:sz w:val="28"/>
          <w:szCs w:val="28"/>
          <w:lang w:val="uk-UA"/>
        </w:rPr>
        <w:t xml:space="preserve"> та надпис (назва компанії), який йде відразу після </w:t>
      </w:r>
      <w:r w:rsidR="00D67619">
        <w:rPr>
          <w:rFonts w:ascii="Times New Roman" w:hAnsi="Times New Roman"/>
          <w:sz w:val="28"/>
          <w:szCs w:val="28"/>
          <w:lang w:val="en-US"/>
        </w:rPr>
        <w:t>HEADER</w:t>
      </w:r>
      <w:r w:rsidR="002B2BF1">
        <w:rPr>
          <w:rFonts w:ascii="Times New Roman" w:hAnsi="Times New Roman"/>
          <w:sz w:val="28"/>
          <w:szCs w:val="28"/>
          <w:lang w:val="uk-UA"/>
        </w:rPr>
        <w:t xml:space="preserve">. Між </w:t>
      </w:r>
      <w:r w:rsidR="00AD24E7">
        <w:rPr>
          <w:rFonts w:ascii="Times New Roman" w:hAnsi="Times New Roman"/>
          <w:sz w:val="28"/>
          <w:szCs w:val="28"/>
          <w:lang w:val="uk-UA"/>
        </w:rPr>
        <w:t>надписом</w:t>
      </w:r>
      <w:r w:rsidR="00AD24E7">
        <w:rPr>
          <w:rFonts w:ascii="Times New Roman" w:hAnsi="Times New Roman"/>
          <w:sz w:val="28"/>
          <w:szCs w:val="28"/>
        </w:rPr>
        <w:t xml:space="preserve"> та </w:t>
      </w:r>
      <w:r w:rsidR="00AD24E7">
        <w:rPr>
          <w:rFonts w:ascii="Times New Roman" w:hAnsi="Times New Roman"/>
          <w:sz w:val="28"/>
          <w:szCs w:val="28"/>
          <w:lang w:val="uk-UA"/>
        </w:rPr>
        <w:t>посиланнями на партнерів буде знаходитись контент, який відповідає обраній сторінці.</w:t>
      </w:r>
    </w:p>
    <w:p w:rsidR="00630BFF" w:rsidRDefault="00630BFF" w:rsidP="00630BFF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HEADER</w:t>
      </w:r>
      <w:r w:rsidRPr="00630B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Цей тег задає меню сайту, яке складається з 5 посилань на сторінки інші сторінки: </w:t>
      </w:r>
      <w:r>
        <w:rPr>
          <w:rFonts w:ascii="Times New Roman" w:hAnsi="Times New Roman"/>
          <w:sz w:val="28"/>
          <w:szCs w:val="28"/>
        </w:rPr>
        <w:t>«Главная», «Продукты», «Вопрос-ответ», «О нас», «Контакты», як</w:t>
      </w:r>
      <w:r>
        <w:rPr>
          <w:rFonts w:ascii="Times New Roman" w:hAnsi="Times New Roman"/>
          <w:sz w:val="28"/>
          <w:szCs w:val="28"/>
          <w:lang w:val="uk-UA"/>
        </w:rPr>
        <w:t xml:space="preserve">і знаходяться на напівпрозорому білому фоні з правою сторони та розділені між собою вертикальними полосами. Зліва, на цьому ж білому фоні, розташовано логотип компанії. Сам білий фон розташований поверх зображення, яке розташовано на певній відстані від країв сторінки (margin-left: 5%; </w:t>
      </w:r>
      <w:r w:rsidRPr="00630BFF">
        <w:rPr>
          <w:rFonts w:ascii="Times New Roman" w:hAnsi="Times New Roman"/>
          <w:sz w:val="28"/>
          <w:szCs w:val="28"/>
          <w:lang w:val="uk-UA"/>
        </w:rPr>
        <w:t>margin-right: 5%;</w:t>
      </w:r>
      <w:r>
        <w:rPr>
          <w:rFonts w:ascii="Times New Roman" w:hAnsi="Times New Roman"/>
          <w:sz w:val="28"/>
          <w:szCs w:val="28"/>
          <w:lang w:val="uk-UA"/>
        </w:rPr>
        <w:t>) та має висоту (</w:t>
      </w:r>
      <w:r w:rsidRPr="00630BFF">
        <w:rPr>
          <w:rFonts w:ascii="Times New Roman" w:hAnsi="Times New Roman"/>
          <w:sz w:val="28"/>
          <w:szCs w:val="28"/>
          <w:lang w:val="uk-UA"/>
        </w:rPr>
        <w:t>height: 500px;</w:t>
      </w:r>
      <w:r>
        <w:rPr>
          <w:rFonts w:ascii="Times New Roman" w:hAnsi="Times New Roman"/>
          <w:sz w:val="28"/>
          <w:szCs w:val="28"/>
          <w:lang w:val="uk-UA"/>
        </w:rPr>
        <w:t>) та прозорість (</w:t>
      </w:r>
      <w:r w:rsidRPr="00630BFF">
        <w:rPr>
          <w:rFonts w:ascii="Times New Roman" w:hAnsi="Times New Roman"/>
          <w:sz w:val="28"/>
          <w:szCs w:val="28"/>
          <w:lang w:val="uk-UA"/>
        </w:rPr>
        <w:t>opacity: 0.8;</w:t>
      </w:r>
      <w:r>
        <w:rPr>
          <w:rFonts w:ascii="Times New Roman" w:hAnsi="Times New Roman"/>
          <w:sz w:val="28"/>
          <w:szCs w:val="28"/>
          <w:lang w:val="uk-UA"/>
        </w:rPr>
        <w:t>). Меню (тобто білий фон, на якому воно знаходиться) має ширину (</w:t>
      </w:r>
      <w:r w:rsidRPr="00630BFF">
        <w:rPr>
          <w:rFonts w:ascii="Times New Roman" w:hAnsi="Times New Roman"/>
          <w:sz w:val="28"/>
          <w:szCs w:val="28"/>
          <w:lang w:val="uk-UA"/>
        </w:rPr>
        <w:t>width: 80%;</w:t>
      </w:r>
      <w:r>
        <w:rPr>
          <w:rFonts w:ascii="Times New Roman" w:hAnsi="Times New Roman"/>
          <w:sz w:val="28"/>
          <w:szCs w:val="28"/>
          <w:lang w:val="uk-UA"/>
        </w:rPr>
        <w:t>), віддалене від верхньої частини сайту (</w:t>
      </w:r>
      <w:r w:rsidRPr="00630BFF">
        <w:rPr>
          <w:rFonts w:ascii="Times New Roman" w:hAnsi="Times New Roman"/>
          <w:sz w:val="28"/>
          <w:szCs w:val="28"/>
          <w:lang w:val="uk-UA"/>
        </w:rPr>
        <w:t>top:-4em;</w:t>
      </w:r>
      <w:r>
        <w:rPr>
          <w:rFonts w:ascii="Times New Roman" w:hAnsi="Times New Roman"/>
          <w:sz w:val="28"/>
          <w:szCs w:val="28"/>
          <w:lang w:val="uk-UA"/>
        </w:rPr>
        <w:t xml:space="preserve">), сам колір фону задається за допомогою </w:t>
      </w:r>
      <w:r w:rsidRPr="00630BFF">
        <w:rPr>
          <w:rFonts w:ascii="Times New Roman" w:hAnsi="Times New Roman"/>
          <w:sz w:val="28"/>
          <w:szCs w:val="28"/>
          <w:lang w:val="uk-UA"/>
        </w:rPr>
        <w:t>background-color: rgba(255,255,255,0.9);</w:t>
      </w:r>
      <w:r>
        <w:rPr>
          <w:rFonts w:ascii="Times New Roman" w:hAnsi="Times New Roman"/>
          <w:sz w:val="28"/>
          <w:szCs w:val="28"/>
          <w:lang w:val="uk-UA"/>
        </w:rPr>
        <w:t>. Логотип задається з розмірами у 30 пикселів та 20 пікселів</w:t>
      </w:r>
      <w:r w:rsidR="009D6866">
        <w:rPr>
          <w:rFonts w:ascii="Times New Roman" w:hAnsi="Times New Roman"/>
          <w:sz w:val="28"/>
          <w:szCs w:val="28"/>
          <w:lang w:val="uk-UA"/>
        </w:rPr>
        <w:t>. Назви посилань вирівнюються по ліву бік(</w:t>
      </w:r>
      <w:r w:rsidR="009D6866" w:rsidRPr="009D6866">
        <w:rPr>
          <w:rFonts w:ascii="Times New Roman" w:hAnsi="Times New Roman"/>
          <w:sz w:val="28"/>
          <w:szCs w:val="28"/>
          <w:lang w:val="uk-UA"/>
        </w:rPr>
        <w:t>float: left;</w:t>
      </w:r>
      <w:r w:rsidR="009D6866">
        <w:rPr>
          <w:rFonts w:ascii="Times New Roman" w:hAnsi="Times New Roman"/>
          <w:sz w:val="28"/>
          <w:szCs w:val="28"/>
          <w:lang w:val="uk-UA"/>
        </w:rPr>
        <w:t>) розміщуються в блоках (</w:t>
      </w:r>
      <w:r w:rsidR="009D6866" w:rsidRPr="009D6866">
        <w:rPr>
          <w:rFonts w:ascii="Times New Roman" w:hAnsi="Times New Roman"/>
          <w:sz w:val="28"/>
          <w:szCs w:val="28"/>
          <w:lang w:val="uk-UA"/>
        </w:rPr>
        <w:t>display: inline-block;</w:t>
      </w:r>
      <w:r w:rsidR="009D6866">
        <w:rPr>
          <w:rFonts w:ascii="Times New Roman" w:hAnsi="Times New Roman"/>
          <w:sz w:val="28"/>
          <w:szCs w:val="28"/>
          <w:lang w:val="uk-UA"/>
        </w:rPr>
        <w:t>) та розділені чорними лініями(</w:t>
      </w:r>
      <w:r w:rsidR="009D6866" w:rsidRPr="009D6866">
        <w:rPr>
          <w:rFonts w:ascii="Times New Roman" w:hAnsi="Times New Roman"/>
          <w:sz w:val="28"/>
          <w:szCs w:val="28"/>
          <w:lang w:val="uk-UA"/>
        </w:rPr>
        <w:t>border-left: 2px solid #000000;</w:t>
      </w:r>
      <w:r w:rsidR="009D6866">
        <w:rPr>
          <w:rFonts w:ascii="Times New Roman" w:hAnsi="Times New Roman"/>
          <w:sz w:val="28"/>
          <w:szCs w:val="28"/>
          <w:lang w:val="uk-UA"/>
        </w:rPr>
        <w:t>).</w:t>
      </w:r>
    </w:p>
    <w:p w:rsidR="002B2BF1" w:rsidRDefault="002B2BF1" w:rsidP="00630BFF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лі йде надпис </w:t>
      </w:r>
      <w:r w:rsidRPr="002B2BF1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Tristan</w:t>
      </w:r>
      <w:r w:rsidRPr="002B2BF1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 який має зелений колір (</w:t>
      </w:r>
      <w:r w:rsidRPr="002B2BF1">
        <w:rPr>
          <w:rFonts w:ascii="Times New Roman" w:hAnsi="Times New Roman"/>
          <w:sz w:val="28"/>
          <w:szCs w:val="28"/>
          <w:lang w:val="uk-UA"/>
        </w:rPr>
        <w:t>color:rgb(0,70,0);</w:t>
      </w:r>
      <w:r>
        <w:rPr>
          <w:rFonts w:ascii="Times New Roman" w:hAnsi="Times New Roman"/>
          <w:sz w:val="28"/>
          <w:szCs w:val="28"/>
          <w:lang w:val="uk-UA"/>
        </w:rPr>
        <w:t>), розташований по центру (</w:t>
      </w:r>
      <w:r w:rsidRPr="002B2BF1">
        <w:rPr>
          <w:rFonts w:ascii="Times New Roman" w:hAnsi="Times New Roman"/>
          <w:sz w:val="28"/>
          <w:szCs w:val="28"/>
          <w:lang w:val="uk-UA"/>
        </w:rPr>
        <w:t>text-align: center;</w:t>
      </w:r>
      <w:r>
        <w:rPr>
          <w:rFonts w:ascii="Times New Roman" w:hAnsi="Times New Roman"/>
          <w:sz w:val="28"/>
          <w:szCs w:val="28"/>
          <w:lang w:val="uk-UA"/>
        </w:rPr>
        <w:t>), має стиль (</w:t>
      </w:r>
      <w:r w:rsidRPr="002B2BF1">
        <w:rPr>
          <w:rFonts w:ascii="Times New Roman" w:hAnsi="Times New Roman"/>
          <w:sz w:val="28"/>
          <w:szCs w:val="28"/>
          <w:lang w:val="uk-UA"/>
        </w:rPr>
        <w:t>font-style: italic;</w:t>
      </w:r>
      <w:r>
        <w:rPr>
          <w:rFonts w:ascii="Times New Roman" w:hAnsi="Times New Roman"/>
          <w:sz w:val="28"/>
          <w:szCs w:val="28"/>
          <w:lang w:val="uk-UA"/>
        </w:rPr>
        <w:t xml:space="preserve">) і має шрифт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2B2B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2B2B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 w:rsidRPr="002B2BF1">
        <w:rPr>
          <w:rFonts w:ascii="Times New Roman" w:hAnsi="Times New Roman"/>
          <w:sz w:val="28"/>
          <w:szCs w:val="28"/>
          <w:lang w:val="uk-UA"/>
        </w:rPr>
        <w:t xml:space="preserve"> (font-family: Times New Roman;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D24E7" w:rsidRDefault="00AD24E7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а частина (контент). </w:t>
      </w:r>
    </w:p>
    <w:p w:rsidR="00A80846" w:rsidRDefault="00091EC5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даної лабораторної роботи головна частина складається з форми, яка містить в собі поля для реєстрації нових користувачів, поле для залишення коментаря та поле входу. </w:t>
      </w:r>
      <w:r w:rsidR="0043453D">
        <w:rPr>
          <w:rFonts w:ascii="Times New Roman" w:hAnsi="Times New Roman"/>
          <w:sz w:val="28"/>
          <w:szCs w:val="28"/>
          <w:lang w:val="uk-UA"/>
        </w:rPr>
        <w:t>Залишати коментар можна лише в тому випадку, якщо користувач увійшов в систему.</w:t>
      </w:r>
      <w:r w:rsidR="00A80846">
        <w:rPr>
          <w:rFonts w:ascii="Times New Roman" w:hAnsi="Times New Roman"/>
          <w:sz w:val="28"/>
          <w:szCs w:val="28"/>
          <w:lang w:val="uk-UA"/>
        </w:rPr>
        <w:t xml:space="preserve"> Після того, як в поля входу будуть введені значення для адміна, на даній сторінці з’являться додаткові функції, якими може користуватись лише адмін(для звичайного користувача вони невидимі). Ці </w:t>
      </w:r>
      <w:r w:rsidR="00A80846">
        <w:rPr>
          <w:rFonts w:ascii="Times New Roman" w:hAnsi="Times New Roman"/>
          <w:sz w:val="28"/>
          <w:szCs w:val="28"/>
          <w:lang w:val="uk-UA"/>
        </w:rPr>
        <w:lastRenderedPageBreak/>
        <w:t xml:space="preserve">функції дозволяють адміну продивлятись всі дані про користувачів, додавати коментарі чи видаляти їх, а також можливість заблокувати користувача. Кожній такій дії відповідає певна функція на мові </w:t>
      </w:r>
      <w:r w:rsidR="00A80846">
        <w:rPr>
          <w:rFonts w:ascii="Times New Roman" w:hAnsi="Times New Roman"/>
          <w:sz w:val="28"/>
          <w:szCs w:val="28"/>
          <w:lang w:val="en-US"/>
        </w:rPr>
        <w:t>JavaScript</w:t>
      </w:r>
      <w:r w:rsidR="00A80846">
        <w:rPr>
          <w:rFonts w:ascii="Times New Roman" w:hAnsi="Times New Roman"/>
          <w:sz w:val="28"/>
          <w:szCs w:val="28"/>
          <w:lang w:val="uk-UA"/>
        </w:rPr>
        <w:t>.</w:t>
      </w:r>
    </w:p>
    <w:p w:rsidR="00091EC5" w:rsidRDefault="00A80846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A80846">
        <w:rPr>
          <w:rFonts w:ascii="Times New Roman" w:hAnsi="Times New Roman"/>
          <w:sz w:val="28"/>
          <w:szCs w:val="28"/>
          <w:lang w:val="uk-UA"/>
        </w:rPr>
        <w:t xml:space="preserve">function Avtorization() </w:t>
      </w:r>
      <w:r>
        <w:rPr>
          <w:rFonts w:ascii="Times New Roman" w:hAnsi="Times New Roman"/>
          <w:sz w:val="28"/>
          <w:szCs w:val="28"/>
          <w:lang w:val="uk-UA"/>
        </w:rPr>
        <w:t>відповідає за авторизацію користувача. В даній функції в даній функції виконується перевірка того, чи введені дані вже існують в масиві зареєстрованих користувачів, і якщо так, то авторизація пройшла, ні – тоді буде видане повідомлення про те, що такого користувача не існує.</w:t>
      </w:r>
    </w:p>
    <w:p w:rsidR="00A80846" w:rsidRDefault="00A80846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A80846">
        <w:rPr>
          <w:rFonts w:ascii="Times New Roman" w:hAnsi="Times New Roman"/>
          <w:sz w:val="28"/>
          <w:szCs w:val="28"/>
          <w:lang w:val="uk-UA"/>
        </w:rPr>
        <w:t>function check()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ає за перевірку того, чи всі поля реєстрації є заповненими. Якщо всі поля заповнені, то викликається функція </w:t>
      </w:r>
      <w:r>
        <w:rPr>
          <w:rFonts w:ascii="Times New Roman" w:hAnsi="Times New Roman"/>
          <w:sz w:val="28"/>
          <w:szCs w:val="28"/>
          <w:lang w:val="en-US"/>
        </w:rPr>
        <w:t>save</w:t>
      </w:r>
      <w:r>
        <w:rPr>
          <w:rFonts w:ascii="Times New Roman" w:hAnsi="Times New Roman"/>
          <w:sz w:val="28"/>
          <w:szCs w:val="28"/>
          <w:lang w:val="uk-UA"/>
        </w:rPr>
        <w:t>, якщо ні – то буде видане повідомлення про те, яке саме поле не заповнене.</w:t>
      </w:r>
    </w:p>
    <w:p w:rsidR="00A80846" w:rsidRDefault="00A80846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A80846">
        <w:rPr>
          <w:rFonts w:ascii="Times New Roman" w:hAnsi="Times New Roman"/>
          <w:sz w:val="28"/>
          <w:szCs w:val="28"/>
          <w:lang w:val="uk-UA"/>
        </w:rPr>
        <w:t>function save()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ає за збереження даних про користувача, який зареєструвався в системі. Всі дані заносяться до масиву зареєстрованих користувачів.</w:t>
      </w:r>
    </w:p>
    <w:p w:rsidR="00A80846" w:rsidRDefault="00A80846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A80846">
        <w:rPr>
          <w:rFonts w:ascii="Times New Roman" w:hAnsi="Times New Roman"/>
          <w:sz w:val="28"/>
          <w:szCs w:val="28"/>
          <w:lang w:val="uk-UA"/>
        </w:rPr>
        <w:t>function ShowMass()</w:t>
      </w:r>
      <w:r>
        <w:rPr>
          <w:rFonts w:ascii="Times New Roman" w:hAnsi="Times New Roman"/>
          <w:sz w:val="28"/>
          <w:szCs w:val="28"/>
          <w:lang w:val="uk-UA"/>
        </w:rPr>
        <w:t xml:space="preserve"> показує інформацію про зареєстрованих користувачів. Цю інформацію може проглядати лише адмін.</w:t>
      </w:r>
    </w:p>
    <w:p w:rsidR="00A80846" w:rsidRDefault="00A80846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A80846">
        <w:rPr>
          <w:rFonts w:ascii="Times New Roman" w:hAnsi="Times New Roman"/>
          <w:sz w:val="28"/>
          <w:szCs w:val="28"/>
          <w:lang w:val="uk-UA"/>
        </w:rPr>
        <w:t>function writeComment()</w:t>
      </w:r>
      <w:r>
        <w:rPr>
          <w:rFonts w:ascii="Times New Roman" w:hAnsi="Times New Roman"/>
          <w:sz w:val="28"/>
          <w:szCs w:val="28"/>
          <w:lang w:val="uk-UA"/>
        </w:rPr>
        <w:t xml:space="preserve"> надає користувачу можливість додавати коментар, але лише в тому разі, якщо він зареєстрований в системі. Доданий коментар додається в масив, який відповідає за тимчасове збереження коментарів, які надалі будуть </w:t>
      </w:r>
      <w:r w:rsidR="002321F7">
        <w:rPr>
          <w:rFonts w:ascii="Times New Roman" w:hAnsi="Times New Roman"/>
          <w:sz w:val="28"/>
          <w:szCs w:val="28"/>
          <w:lang w:val="uk-UA"/>
        </w:rPr>
        <w:t>додані на сторінку або видалені з сторінки адміном.</w:t>
      </w:r>
    </w:p>
    <w:p w:rsidR="002321F7" w:rsidRDefault="002321F7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2321F7">
        <w:rPr>
          <w:rFonts w:ascii="Times New Roman" w:hAnsi="Times New Roman"/>
          <w:sz w:val="28"/>
          <w:szCs w:val="28"/>
          <w:lang w:val="uk-UA"/>
        </w:rPr>
        <w:t>function showComments()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ає за те, щоб користувач міг проглянути свої коментарі.</w:t>
      </w:r>
    </w:p>
    <w:p w:rsidR="002321F7" w:rsidRDefault="002321F7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2321F7">
        <w:rPr>
          <w:rFonts w:ascii="Times New Roman" w:hAnsi="Times New Roman"/>
          <w:sz w:val="28"/>
          <w:szCs w:val="28"/>
          <w:lang w:val="uk-UA"/>
        </w:rPr>
        <w:t>function showInfo()</w:t>
      </w:r>
      <w:r>
        <w:rPr>
          <w:rFonts w:ascii="Times New Roman" w:hAnsi="Times New Roman"/>
          <w:sz w:val="28"/>
          <w:szCs w:val="28"/>
          <w:lang w:val="uk-UA"/>
        </w:rPr>
        <w:t xml:space="preserve"> показує інформацію про користувачів які є активними та заблокованими. Ця функція належить до функцій адміна.</w:t>
      </w:r>
    </w:p>
    <w:p w:rsidR="002321F7" w:rsidRDefault="002321F7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2321F7">
        <w:rPr>
          <w:rFonts w:ascii="Times New Roman" w:hAnsi="Times New Roman"/>
          <w:sz w:val="28"/>
          <w:szCs w:val="28"/>
          <w:lang w:val="uk-UA"/>
        </w:rPr>
        <w:t>function removeComment()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ає за видалення коментаря та відбувається шляхом видалення коментаря з масиву всіх коментарів.</w:t>
      </w:r>
    </w:p>
    <w:p w:rsidR="002321F7" w:rsidRDefault="002321F7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2321F7">
        <w:rPr>
          <w:rFonts w:ascii="Times New Roman" w:hAnsi="Times New Roman"/>
          <w:sz w:val="28"/>
          <w:szCs w:val="28"/>
          <w:lang w:val="uk-UA"/>
        </w:rPr>
        <w:lastRenderedPageBreak/>
        <w:t>function removeUser()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ає за видалення користувача з системи без можливості повторної реєстрації. Адміна заблокувати не можна. Користувач блокується лише адміном за логіном користувача. Це відбувається шляхом видалення даних користувача з масиву зареєстрованих користувачів та занесення його до масиву заблокованих коритсувачів. Якщо користувач блокується, то всі його коментарі будуть видалені за допомогою функції </w:t>
      </w:r>
      <w:r w:rsidRPr="002321F7">
        <w:rPr>
          <w:rFonts w:ascii="Times New Roman" w:hAnsi="Times New Roman"/>
          <w:sz w:val="28"/>
          <w:szCs w:val="28"/>
          <w:lang w:val="uk-UA"/>
        </w:rPr>
        <w:t>function removeAllCommentByUser(login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321F7" w:rsidRDefault="002321F7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2321F7">
        <w:rPr>
          <w:rFonts w:ascii="Times New Roman" w:hAnsi="Times New Roman"/>
          <w:sz w:val="28"/>
          <w:szCs w:val="28"/>
          <w:lang w:val="uk-UA"/>
        </w:rPr>
        <w:t>function removeAllCommentByUser(login)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ає за видалення всіх коментарів користувача. Коментарі видаляються з двох масивів: тимчасовий масив коментарів та масив коментарів, які вже додані на сайт адміном.</w:t>
      </w:r>
    </w:p>
    <w:p w:rsidR="002321F7" w:rsidRPr="00A80846" w:rsidRDefault="002321F7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2321F7">
        <w:rPr>
          <w:rFonts w:ascii="Times New Roman" w:hAnsi="Times New Roman"/>
          <w:sz w:val="28"/>
          <w:szCs w:val="28"/>
          <w:lang w:val="uk-UA"/>
        </w:rPr>
        <w:t>function showBuffComments()</w:t>
      </w:r>
      <w:r>
        <w:rPr>
          <w:rFonts w:ascii="Times New Roman" w:hAnsi="Times New Roman"/>
          <w:sz w:val="28"/>
          <w:szCs w:val="28"/>
          <w:lang w:val="uk-UA"/>
        </w:rPr>
        <w:t xml:space="preserve"> виводить коментарі, які ще належать обробці адміністратора.</w:t>
      </w:r>
    </w:p>
    <w:p w:rsidR="00AD24E7" w:rsidRDefault="00AD24E7" w:rsidP="00973126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илання на партнерів. Ця секція розпочинається з тексту «Наши партне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 і цей текст підкреслюється горизонтальною лінією (</w:t>
      </w:r>
      <w:r w:rsidR="00973126" w:rsidRPr="00973126">
        <w:rPr>
          <w:rFonts w:ascii="Times New Roman" w:hAnsi="Times New Roman"/>
          <w:sz w:val="28"/>
          <w:szCs w:val="28"/>
          <w:lang w:val="uk-UA"/>
        </w:rPr>
        <w:t>hr{background-color:#585858;height: 2px;color:#585858;width: 100%;</w:t>
      </w:r>
      <w:r w:rsidR="00973126">
        <w:rPr>
          <w:rFonts w:ascii="Times New Roman" w:hAnsi="Times New Roman"/>
          <w:sz w:val="28"/>
          <w:szCs w:val="28"/>
          <w:lang w:val="uk-UA"/>
        </w:rPr>
        <w:t>). Після цього в ряд розміщені логотипи партнерів і ці логотипи є посиланнями на сторінки партнерів. Логотипи мають розмір в 150 на 100 пікселів (</w:t>
      </w:r>
      <w:r w:rsidR="00973126" w:rsidRPr="00973126">
        <w:rPr>
          <w:rFonts w:ascii="Times New Roman" w:hAnsi="Times New Roman"/>
          <w:sz w:val="28"/>
          <w:szCs w:val="28"/>
          <w:lang w:val="uk-UA"/>
        </w:rPr>
        <w:t>width: 150px;height: 100px;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973126" w:rsidRPr="00973126" w:rsidRDefault="00973126" w:rsidP="00973126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973126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/>
          <w:sz w:val="28"/>
          <w:szCs w:val="28"/>
          <w:lang w:val="uk-UA"/>
        </w:rPr>
        <w:t>соціальні мережі та копирайт. Фон цієї секції задається за допомогою лінійного градієнту (</w:t>
      </w:r>
      <w:r w:rsidRPr="00973126">
        <w:rPr>
          <w:rFonts w:ascii="Times New Roman" w:hAnsi="Times New Roman"/>
          <w:sz w:val="28"/>
          <w:szCs w:val="28"/>
          <w:lang w:val="uk-UA"/>
        </w:rPr>
        <w:t>background: linear-gradient(to bottom right, #000, #fff);</w:t>
      </w:r>
      <w:r>
        <w:rPr>
          <w:rFonts w:ascii="Times New Roman" w:hAnsi="Times New Roman"/>
          <w:sz w:val="28"/>
          <w:szCs w:val="28"/>
          <w:lang w:val="uk-UA"/>
        </w:rPr>
        <w:t>), має висоту в 250 пікселів (</w:t>
      </w:r>
      <w:r w:rsidRPr="00973126">
        <w:rPr>
          <w:rFonts w:ascii="Times New Roman" w:hAnsi="Times New Roman"/>
          <w:sz w:val="28"/>
          <w:szCs w:val="28"/>
          <w:lang w:val="uk-UA"/>
        </w:rPr>
        <w:t>height: 250px;</w:t>
      </w:r>
      <w:r>
        <w:rPr>
          <w:rFonts w:ascii="Times New Roman" w:hAnsi="Times New Roman"/>
          <w:sz w:val="28"/>
          <w:szCs w:val="28"/>
          <w:lang w:val="uk-UA"/>
        </w:rPr>
        <w:t>). Ця секція розділена на чотири стовпці, в кожному з яких задана певна інформація, а саме в 4 блоці знаходиться посилання на соціальні мережі. Перший та четвертий стовбець має ширину 200 пікселів (</w:t>
      </w:r>
      <w:r w:rsidRPr="00973126">
        <w:rPr>
          <w:rFonts w:ascii="Times New Roman" w:hAnsi="Times New Roman"/>
          <w:sz w:val="28"/>
          <w:szCs w:val="28"/>
          <w:lang w:val="uk-UA"/>
        </w:rPr>
        <w:t>width:200px;</w:t>
      </w:r>
      <w:r>
        <w:rPr>
          <w:rFonts w:ascii="Times New Roman" w:hAnsi="Times New Roman"/>
          <w:sz w:val="28"/>
          <w:szCs w:val="28"/>
          <w:lang w:val="uk-UA"/>
        </w:rPr>
        <w:t>), а 3 і 4 – 300 пікселів (width:3</w:t>
      </w:r>
      <w:r w:rsidRPr="00973126">
        <w:rPr>
          <w:rFonts w:ascii="Times New Roman" w:hAnsi="Times New Roman"/>
          <w:sz w:val="28"/>
          <w:szCs w:val="28"/>
          <w:lang w:val="uk-UA"/>
        </w:rPr>
        <w:t>00px;</w:t>
      </w:r>
      <w:r>
        <w:rPr>
          <w:rFonts w:ascii="Times New Roman" w:hAnsi="Times New Roman"/>
          <w:sz w:val="28"/>
          <w:szCs w:val="28"/>
          <w:lang w:val="uk-UA"/>
        </w:rPr>
        <w:t>). Текст має чорний колір (</w:t>
      </w:r>
      <w:r w:rsidRPr="00973126">
        <w:rPr>
          <w:rFonts w:ascii="Times New Roman" w:hAnsi="Times New Roman"/>
          <w:sz w:val="28"/>
          <w:szCs w:val="28"/>
          <w:lang w:val="uk-UA"/>
        </w:rPr>
        <w:t>color: rgb(0,0,0);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8D2452" w:rsidRDefault="002B2BF1" w:rsidP="00973126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FOOTER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452" w:rsidRPr="00D304E0">
        <w:rPr>
          <w:rFonts w:ascii="Times New Roman" w:hAnsi="Times New Roman"/>
          <w:sz w:val="28"/>
          <w:szCs w:val="28"/>
          <w:lang w:val="uk-UA"/>
        </w:rPr>
        <w:t>Сама нижня частина сторінки задається за допогою тегу &lt;footer&gt; і містить в собі текст «©Все права защищены» та «Контактируйте нас», які знаходяться по ліву та праву сторону відповідно відносно центру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 та мають </w:t>
      </w:r>
      <w:r w:rsidR="00973126">
        <w:rPr>
          <w:rFonts w:ascii="Times New Roman" w:hAnsi="Times New Roman"/>
          <w:sz w:val="28"/>
          <w:szCs w:val="28"/>
          <w:lang w:val="uk-UA"/>
        </w:rPr>
        <w:lastRenderedPageBreak/>
        <w:t xml:space="preserve">шрифт </w:t>
      </w:r>
      <w:r w:rsidR="00973126">
        <w:rPr>
          <w:rFonts w:ascii="Times New Roman" w:hAnsi="Times New Roman"/>
          <w:sz w:val="28"/>
          <w:szCs w:val="28"/>
          <w:lang w:val="en-US"/>
        </w:rPr>
        <w:t>Arial</w:t>
      </w:r>
      <w:r w:rsidR="00973126" w:rsidRPr="00AF70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126">
        <w:rPr>
          <w:rFonts w:ascii="Times New Roman" w:hAnsi="Times New Roman"/>
          <w:sz w:val="28"/>
          <w:szCs w:val="28"/>
          <w:lang w:val="uk-UA"/>
        </w:rPr>
        <w:t>(</w:t>
      </w:r>
      <w:r w:rsidR="00973126" w:rsidRPr="00973126">
        <w:rPr>
          <w:rFonts w:ascii="Times New Roman" w:hAnsi="Times New Roman"/>
          <w:sz w:val="28"/>
          <w:szCs w:val="28"/>
          <w:lang w:val="uk-UA"/>
        </w:rPr>
        <w:t>font-family: Arial;</w:t>
      </w:r>
      <w:r w:rsidR="00973126">
        <w:rPr>
          <w:rFonts w:ascii="Times New Roman" w:hAnsi="Times New Roman"/>
          <w:sz w:val="28"/>
          <w:szCs w:val="28"/>
          <w:lang w:val="uk-UA"/>
        </w:rPr>
        <w:t>)</w:t>
      </w:r>
      <w:r w:rsidR="008D2452" w:rsidRPr="00D304E0">
        <w:rPr>
          <w:rFonts w:ascii="Times New Roman" w:hAnsi="Times New Roman"/>
          <w:sz w:val="28"/>
          <w:szCs w:val="28"/>
          <w:lang w:val="uk-UA"/>
        </w:rPr>
        <w:t>, а по центру знаходиться картинка, при натисканні на яку, користувач повертається догори сторінки. Це організовано наступним чином: &lt;a href="#"&gt;&lt;img src="images/up.png"&gt;&lt;/a&gt;.</w:t>
      </w:r>
    </w:p>
    <w:p w:rsidR="00901CE5" w:rsidRPr="00146DA1" w:rsidRDefault="00901CE5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901CE5" w:rsidRPr="00D304E0" w:rsidRDefault="00901CE5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EC46D3" w:rsidRPr="00D304E0" w:rsidRDefault="008F3D71" w:rsidP="00D304E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494052512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КИ</w:t>
      </w:r>
      <w:bookmarkEnd w:id="6"/>
    </w:p>
    <w:p w:rsidR="008F3D71" w:rsidRPr="00D304E0" w:rsidRDefault="008F3D71" w:rsidP="00D304E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C434B" w:rsidRDefault="00901CE5" w:rsidP="00D304E0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 xml:space="preserve">На цій </w:t>
      </w:r>
      <w:r w:rsidR="0046352B">
        <w:rPr>
          <w:rFonts w:ascii="Times New Roman" w:hAnsi="Times New Roman"/>
          <w:sz w:val="28"/>
          <w:szCs w:val="28"/>
          <w:lang w:val="uk-UA"/>
        </w:rPr>
        <w:t>л</w:t>
      </w:r>
      <w:r w:rsidR="00FE4D8C">
        <w:rPr>
          <w:rFonts w:ascii="Times New Roman" w:hAnsi="Times New Roman"/>
          <w:sz w:val="28"/>
          <w:szCs w:val="28"/>
          <w:lang w:val="uk-UA"/>
        </w:rPr>
        <w:t xml:space="preserve">абораторній роботі було засвоєно елементи мови </w:t>
      </w:r>
      <w:r w:rsidR="00FE4D8C">
        <w:rPr>
          <w:rFonts w:ascii="Times New Roman" w:hAnsi="Times New Roman"/>
          <w:sz w:val="28"/>
          <w:szCs w:val="28"/>
          <w:lang w:val="de-DE"/>
        </w:rPr>
        <w:t>JavaScript</w:t>
      </w:r>
      <w:r w:rsidR="00FE4D8C">
        <w:rPr>
          <w:rFonts w:ascii="Times New Roman" w:hAnsi="Times New Roman"/>
          <w:sz w:val="28"/>
          <w:szCs w:val="28"/>
          <w:lang w:val="uk-UA"/>
        </w:rPr>
        <w:t xml:space="preserve"> для програмування скриптів для додатку на стороні браузера та було розміщено проект на сервері за допомогою програми </w:t>
      </w:r>
      <w:r w:rsidR="00FE4D8C">
        <w:rPr>
          <w:rFonts w:ascii="Times New Roman" w:hAnsi="Times New Roman"/>
          <w:sz w:val="28"/>
          <w:szCs w:val="28"/>
          <w:lang w:val="en-US"/>
        </w:rPr>
        <w:t>Denwer</w:t>
      </w:r>
      <w:r w:rsidR="00FE4D8C" w:rsidRPr="00FE4D8C">
        <w:rPr>
          <w:rFonts w:ascii="Times New Roman" w:hAnsi="Times New Roman"/>
          <w:sz w:val="28"/>
          <w:szCs w:val="28"/>
        </w:rPr>
        <w:t>.</w:t>
      </w:r>
    </w:p>
    <w:p w:rsidR="00256FD4" w:rsidRPr="00D304E0" w:rsidRDefault="00256FD4" w:rsidP="00D304E0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46352B" w:rsidRPr="0046352B" w:rsidRDefault="0046352B" w:rsidP="0046352B">
      <w:pPr>
        <w:rPr>
          <w:lang w:val="uk-UA"/>
        </w:rPr>
      </w:pPr>
      <w:bookmarkStart w:id="7" w:name="_Toc494052513"/>
    </w:p>
    <w:p w:rsidR="005B75A6" w:rsidRPr="00D304E0" w:rsidRDefault="005B75A6" w:rsidP="00D304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А (відповіді на контрольні питання)</w:t>
      </w:r>
      <w:bookmarkEnd w:id="7"/>
    </w:p>
    <w:p w:rsidR="005B75A6" w:rsidRPr="00D304E0" w:rsidRDefault="005B75A6" w:rsidP="00D304E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1EF4" w:rsidRDefault="00671EF4" w:rsidP="00671EF4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8" w:name="_Toc494052514"/>
      <w:r w:rsidRPr="00671EF4">
        <w:rPr>
          <w:rFonts w:ascii="Times New Roman" w:hAnsi="Times New Roman"/>
          <w:color w:val="000000" w:themeColor="text1"/>
          <w:sz w:val="28"/>
          <w:szCs w:val="28"/>
          <w:lang w:val="uk-UA"/>
        </w:rPr>
        <w:t>&lt;script type="text/javascript" src="script.js"&gt;&lt;/script&gt;</w:t>
      </w:r>
    </w:p>
    <w:p w:rsidR="00671EF4" w:rsidRDefault="00671EF4" w:rsidP="00671EF4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додавання скриптів в документ. Записується в тезі &lt;</w:t>
      </w:r>
      <w:r w:rsidRPr="00671EF4">
        <w:rPr>
          <w:rFonts w:ascii="Times New Roman" w:hAnsi="Times New Roman"/>
          <w:color w:val="000000" w:themeColor="text1"/>
          <w:sz w:val="28"/>
          <w:szCs w:val="28"/>
          <w:lang w:val="uk-UA"/>
        </w:rPr>
        <w:t>script&gt;&lt;/script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Може бути додане як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так і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ody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671EF4" w:rsidRDefault="00671EF4" w:rsidP="00671EF4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his</w:t>
      </w:r>
      <w:r w:rsidRPr="00671E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осилається на теперішній об’єкт.</w:t>
      </w:r>
    </w:p>
    <w:p w:rsidR="00671EF4" w:rsidRDefault="00671EF4" w:rsidP="00671EF4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=== - рівне і однакового типу, !== - не ідентичне.</w:t>
      </w:r>
    </w:p>
    <w:p w:rsidR="00671EF4" w:rsidRDefault="00671EF4" w:rsidP="00671EF4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&amp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побітовий оператор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&amp;&amp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- логічний оператор.</w:t>
      </w:r>
    </w:p>
    <w:p w:rsidR="00671EF4" w:rsidRDefault="00671EF4" w:rsidP="00671EF4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OM</w:t>
      </w:r>
      <w:r w:rsidRPr="00671E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об’єктна модель документу. Для того, щоб відобразити веб-сторінку на екрані, браузер створює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671EF4" w:rsidRDefault="00671EF4" w:rsidP="00671EF4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etElementsByName</w:t>
      </w:r>
      <w:r w:rsidRPr="00671E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46DA1">
        <w:rPr>
          <w:rFonts w:ascii="Times New Roman" w:hAnsi="Times New Roman"/>
          <w:color w:val="000000" w:themeColor="text1"/>
          <w:sz w:val="28"/>
          <w:szCs w:val="28"/>
          <w:lang w:val="uk-UA"/>
        </w:rPr>
        <w:t>– дозволяє отримувати</w:t>
      </w:r>
      <w:bookmarkStart w:id="9" w:name="_GoBack"/>
      <w:bookmarkEnd w:id="9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ані по імені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et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ElementsById – дозволяє отримати дані по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256FD4" w:rsidRDefault="00256FD4" w:rsidP="00671EF4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ожна видалити за допомогою функції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plice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256FD4" w:rsidRPr="00256FD4" w:rsidRDefault="00256FD4" w:rsidP="00256FD4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var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зва масиву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&gt;</w:t>
      </w:r>
      <w:r w:rsidRPr="00256FD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= []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9766E9" w:rsidRPr="009766E9" w:rsidRDefault="005B75A6" w:rsidP="009766E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Б (знімки екрану)</w:t>
      </w:r>
      <w:bookmarkEnd w:id="8"/>
    </w:p>
    <w:p w:rsidR="009766E9" w:rsidRPr="009766E9" w:rsidRDefault="009766E9" w:rsidP="009766E9">
      <w:pPr>
        <w:rPr>
          <w:lang w:val="uk-UA"/>
        </w:rPr>
      </w:pPr>
    </w:p>
    <w:p w:rsidR="00CA5921" w:rsidRPr="00D304E0" w:rsidRDefault="00146DA1" w:rsidP="00D304E0">
      <w:pPr>
        <w:spacing w:line="360" w:lineRule="auto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0.75pt">
            <v:imagedata r:id="rId8" o:title="1"/>
          </v:shape>
        </w:pict>
      </w:r>
    </w:p>
    <w:p w:rsidR="00BD1E4F" w:rsidRPr="00D304E0" w:rsidRDefault="00146DA1" w:rsidP="00D304E0">
      <w:pPr>
        <w:spacing w:line="360" w:lineRule="auto"/>
        <w:rPr>
          <w:lang w:val="uk-UA"/>
        </w:rPr>
      </w:pPr>
      <w:r>
        <w:rPr>
          <w:lang w:val="uk-UA"/>
        </w:rPr>
        <w:pict>
          <v:shape id="_x0000_i1026" type="#_x0000_t75" style="width:467.25pt;height:236.25pt">
            <v:imagedata r:id="rId9" o:title="2"/>
          </v:shape>
        </w:pict>
      </w:r>
    </w:p>
    <w:p w:rsidR="00BD1E4F" w:rsidRPr="00D304E0" w:rsidRDefault="00146DA1" w:rsidP="00D304E0">
      <w:pPr>
        <w:spacing w:line="360" w:lineRule="auto"/>
        <w:rPr>
          <w:lang w:val="uk-UA"/>
        </w:rPr>
      </w:pPr>
      <w:r>
        <w:rPr>
          <w:lang w:val="uk-UA"/>
        </w:rPr>
        <w:lastRenderedPageBreak/>
        <w:pict>
          <v:shape id="_x0000_i1027" type="#_x0000_t75" style="width:467.25pt;height:262.5pt">
            <v:imagedata r:id="rId10" o:title="3"/>
          </v:shape>
        </w:pict>
      </w:r>
    </w:p>
    <w:p w:rsidR="00570AF4" w:rsidRPr="00D304E0" w:rsidRDefault="00146DA1" w:rsidP="00FE4D8C">
      <w:pPr>
        <w:spacing w:line="360" w:lineRule="auto"/>
        <w:rPr>
          <w:lang w:val="uk-UA"/>
        </w:rPr>
      </w:pPr>
      <w:r>
        <w:rPr>
          <w:lang w:val="uk-UA"/>
        </w:rPr>
        <w:pict>
          <v:shape id="_x0000_i1028" type="#_x0000_t75" style="width:467.25pt;height:262.5pt">
            <v:imagedata r:id="rId11" o:title="4"/>
          </v:shape>
        </w:pict>
      </w:r>
    </w:p>
    <w:p w:rsidR="00570AF4" w:rsidRPr="00D304E0" w:rsidRDefault="00570AF4" w:rsidP="00D304E0">
      <w:pPr>
        <w:spacing w:line="360" w:lineRule="auto"/>
        <w:rPr>
          <w:lang w:val="uk-UA"/>
        </w:rPr>
      </w:pPr>
    </w:p>
    <w:p w:rsidR="00570AF4" w:rsidRPr="00D304E0" w:rsidRDefault="00570AF4" w:rsidP="00D304E0">
      <w:pPr>
        <w:spacing w:line="360" w:lineRule="auto"/>
        <w:rPr>
          <w:lang w:val="uk-UA"/>
        </w:rPr>
      </w:pPr>
    </w:p>
    <w:p w:rsidR="00CA5921" w:rsidRPr="00D304E0" w:rsidRDefault="00CA5921" w:rsidP="00D304E0">
      <w:pPr>
        <w:spacing w:line="360" w:lineRule="auto"/>
        <w:rPr>
          <w:lang w:val="uk-UA"/>
        </w:rPr>
      </w:pPr>
    </w:p>
    <w:p w:rsidR="00CA5921" w:rsidRPr="00D304E0" w:rsidRDefault="00CA5921" w:rsidP="00D304E0">
      <w:pPr>
        <w:spacing w:line="360" w:lineRule="auto"/>
        <w:rPr>
          <w:lang w:val="uk-UA"/>
        </w:rPr>
      </w:pPr>
    </w:p>
    <w:p w:rsidR="003542B2" w:rsidRPr="00D304E0" w:rsidRDefault="003542B2" w:rsidP="00D304E0">
      <w:pPr>
        <w:spacing w:line="360" w:lineRule="auto"/>
        <w:rPr>
          <w:lang w:val="uk-UA"/>
        </w:rPr>
      </w:pPr>
    </w:p>
    <w:p w:rsidR="00BD1E4F" w:rsidRPr="00D304E0" w:rsidRDefault="00BD1E4F" w:rsidP="00D304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494052515"/>
      <w:r w:rsidRPr="00D3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В (текст програми)</w:t>
      </w:r>
      <w:bookmarkEnd w:id="10"/>
    </w:p>
    <w:p w:rsidR="00BD1E4F" w:rsidRPr="00D304E0" w:rsidRDefault="00BD1E4F" w:rsidP="00D304E0">
      <w:pPr>
        <w:spacing w:line="360" w:lineRule="auto"/>
        <w:rPr>
          <w:lang w:val="uk-UA"/>
        </w:rPr>
      </w:pP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!DOCTYPE html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html lang="ru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head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meta charset="utf-8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title&gt;Вопрос-ответ&lt;/title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meta name="robots" content="index,follow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meta name="keywords" content="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meta name="description" content="ТОВ ТМА Тристан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link rel="stylesheet" href="style.css" type="text/css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link rel="shortcut icon" href="images/logotop.ico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script type="text/javascript" src="script.js"&gt;&lt;/script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/head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body vlink="#000" alink="#000" link="#000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div id="page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header id="hea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!-- КОНТЕНТ ШАПКИ --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h1 id="hh1"&gt;&lt;a href="./" title="ТОВ ТМА Тристан"&gt;&lt;span&gt;ТОВ ТМА Тристан&lt;/span&gt;&lt;/a&gt;&lt;/h1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p class="hidden"&gt;&lt;a href="#content"&gt;ТОВ ТМА Тристан&lt;/a&gt;&lt;/p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!-- MENU NAVIGATION --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nav id="menu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 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 </w:t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inside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ul class="main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i class="line"&gt;&lt;a href="tristan.html"&gt;Главная&lt;/a&gt;&lt;/li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i class="line"&gt;&lt;a href="#"&gt;Продукты&lt;/a&gt;&lt;/li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i class="line"&gt;&lt;a href="#"&gt;О нас&lt;/a&gt;&lt;/li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i class="line"&gt;&lt;a href="mainQuestion.html"&gt;Вопрос-Ответ&lt;/a&gt;&lt;/li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i class="line"&gt;&lt;a href="contacs.html"&gt;Контакты&lt;/a&gt;&lt;/li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ul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  </w:t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>&lt;/nav&gt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header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!-- ГЛАВНАЯ НАДПИСЬ--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id="ccontainer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descript"&gt;Tristan&lt;/div&gt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form class="UserTeg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p class="UserP" id="MyP"&gt;Пользователь не авторизирован&lt;/p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form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br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sec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div id="vvo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fieldset id="registration"&gt;&lt;legend&gt;&lt;font color="green"&gt;&lt;h3&gt;Регистрация&lt;/h3&gt;&lt;/font&gt;&lt;/legend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article class="AdminForms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main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 ="fiel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abel for="login"&gt;Логин&lt;font color="red"&gt;*&lt;/font&gt;:&lt;/label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input type=text id="login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 ="fiel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abel for="pswd"&gt;Пароль&lt;font color="red"&gt;*&lt;/font&gt;:&lt;/label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input type=password id="pswd" 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 ="fiel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abel for="agrpswd"&gt;Повторите пароль&lt;font color="red"&gt;*&lt;/font&gt;:&lt;/label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input type=password id="agrpswd" 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 ="fiel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abel for="email"&gt;Email&lt;font color="red"&gt;*&lt;/font&gt;:&lt;/label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input type=email id="email" 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 ="fiel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abel for="date"&gt;Дата рождения&lt;font color="red"&gt;*&lt;/font&gt;:&lt;/label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input type=date id="date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 ="pol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abel&gt;Пол&lt;font color="red"&gt;*&lt;/font&gt;:&lt;/label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input type=radio id ="male" name="sex" value="Чоловік"&gt;Мужчина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input type=radio id ="female" name="sex" value="Жінка"&gt;Женщина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select id="countries" 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option disabled selected&gt; -- Выберите город -- &lt;/op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option value="cnt_1"&gt;Киев&lt;/op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option value="cnt_2"&gt;Винница&lt;/op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option value="cnt_3"&gt;Донецк&lt;/op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option value="cnt_4"&gt;Черкассы&lt;/op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option value="cnt_5"&gt;Чернигов&lt;/op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option value="cnt_6"&gt;Львов&lt;/op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option value="cnt_6"&gt;Житомир&lt;/op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select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buttons1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button type=submit class="regBtn" onclick="check()"&gt;Регистрация&lt;/butt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button type=submit class="showBtn" onclick="ShowMass()"&gt;Введенные данные&lt;/butt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article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fieldset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fieldset id="registration"&gt;&lt;legend&gt;&lt;font color="green"&gt;&lt;h3&gt;Комментарии&lt;/h3&gt;&lt;/font&gt;&lt;/legend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article class="AdminForms"&gt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commentFiel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p&gt;&lt;b&gt;Оставить комментарий&lt;/b&gt;&lt;/p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textarea rows="4" cols="50" name="comment" id="myTextarea"&gt;&lt;/textarea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buttons3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button type=submit class="regBtn" onclick="writeComment()"&gt;Оставить комментарий&lt;/butt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article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article class="AdminForms"&gt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commentFiel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p&gt;&lt;b&gt;Оставленные комментарии&lt;/b&gt;&lt;/p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textarea rows="4" cols="50" name="comment" id="readTextarea" disabled&gt;&lt;/textarea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buttons3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button type=submit class="regBtn" onclick="showComments()"&gt;Просмотреть комментарии&lt;/butt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fieldset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fieldset id="registration"&gt;&lt;legend&gt;&lt;font color="green"&gt;&lt;h3&gt;Вход&lt;/h3&gt;&lt;/font&gt;&lt;/legend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article class="AdminForms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main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fiel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abel for="AvtLogin"&gt;Логин:&lt;/label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input type="text" name="name1" id="AvtLogin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fiel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label for="AvtPass"&gt;Пароль:&lt;/label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input type="password" name="name2" id="AvtPass"&gt;&lt;br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buttons2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button type=submit class="AvtBtn" onclick="Avtorization()"&gt;Войти&lt;/butt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article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article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/fieldset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id="adminRight"style="DISPLAY: none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hr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fieldset id="administration"&gt;&lt;legend&gt;&lt;font color="blue"&gt;&lt;h3&gt;Администрирование&lt;/h3&gt;&lt;/font&gt;&lt;/legend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fieldset id="registration"&gt;&lt;legend&gt;&lt;font color="green"&gt;&lt;h3&gt;Информация о пользователях&lt;/h3&gt;&lt;/font&gt;&lt;/legend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  <w:t>&lt;article class="AdminForms" 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commentField" 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textarea rows="4" cols="50" name="comment" id="adminTextarea" disabled&gt;&lt;/textarea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buttons4" 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button type=submit class="regBtn" onclick="showInfo()"&gt;Просмотреть&lt;/butt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buttons6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button type=submit class="regBtn" onclick="removeUser()"&gt;Заблокировать пользователя&lt;/butt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article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fieldset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fieldset id="registration"&gt;&lt;legend&gt;&lt;font color="green"&gt;&lt;h3&gt;Обработка комментариев&lt;/h3&gt;&lt;/font&gt;&lt;/legend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article class="AdminForms" 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commentField" 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p&gt;&lt;b&gt;Комментарии, которые обрабатываются&lt;/b&gt;&lt;/p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textarea rows="4" cols="50" name="comment" id="buffTextarea" disabled&gt;&lt;/textarea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buttons4" 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button type=submit class="regBtn" onclick="showBuffComments()"&gt;Просмотреть&lt;/butt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article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article class="AdminForms"&gt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commentFiel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p&gt;&lt;b&gt;Добавить комментарий на страницу&lt;/b&gt;&lt;/p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p&gt;Введите id комментария, который добавить&lt;/p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input type="text" name="name1" id="addCommentI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buttons5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button type=submit class="regBtn" onclick="addComment()"&gt;Добавить комментарий&lt;/butt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article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article class="AdminForms"&gt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commentField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p&gt;&lt;b&gt;Удалить комментарий&lt;/b&gt;&lt;/p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p&gt;Введите id комментария, который удалить:&lt;/p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input type="text" name="name1" id="removeComment1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buttons5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button type=submit class="regBtn" onclick="removeComment()"&gt;Удалить комментарий&lt;/butt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article&gt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fieldset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fieldset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sec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div id ="content_mainque"&gt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id="text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>&lt;div class="content"&gt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section id="partners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content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h2&gt;Наши партнеры&lt;/h2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hr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id="topgal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a href="http://www.danisco.com/food-beverages/"&gt;&lt;img src="./images/part1.jpg" alt="danisco" title="http://www.danisco.com/food-beverages/" /&gt;&lt;/a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a href="http://www.favor-ama.kiev.ua/"&gt;&lt;img src="./images/part2.png" alt="favor-ama" title="http://www.favor-ama.kiev.ua/" /&gt;&lt;/a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a href="https://farmak.ua/ru/"&gt;&lt;img src="./images/part3.jpg" alt="farmak" title="https://farmak.ua/ru/"/&gt;&lt;/a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a href="http://www.eco-lavca.ua/"&gt;&lt;img src="./images/part4.jpg" alt="eco-lavca" title="http://www.eco-lavca.ua/" /&gt;&lt;/a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a href="http://www.fromatech.com/"&gt;&lt;img src="./images/part5.jpg" alt="fromatech" title="http://www.fromatech.com/" /&gt;&lt;/a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sec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sec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content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id="colls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id="coll1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h3&gt;ТМА Тристан&lt;/h3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p&gt;2016 Copyright&lt;/p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id="coll2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h3&gt;OMEGA 3 Vegan&lt;/h3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p&gt;Природний помічник Омега 3 рослинна - ТМ "NATURAL HELPER"&lt;/p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id="coll3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h3&gt;АНТИСЕПТИЧЕСКИЕ и ДЕЗИНФЕЦИРУЮЩИЕ ПРЕПАРАТЫ&lt;/h3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p&gt;антисептичексий препарат БАКТРИЛОН дезинфектант БАКТРИЛОН А&lt;/p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div id="coll4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h3&gt;Мы в Facebook&lt;/h3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a href="https://www.facebook.com/natural.caps.salyush/"&gt;&lt;img src="images/fb.svg" style="width:40px; height: 40px" alt="Facebook" title="https://www.facebook.com/natural.caps.salyush/"&gt;&lt;/a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/sectio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footer id="foot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div class="inside"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span class="copy"&gt;© Все права защищены&lt;/spa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&lt;span class="contact"&gt;&lt;a href="#contact"&gt;Контактируйте нас&lt;/a&gt;&lt;/span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/footer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a href="#top" class="up anchor"&gt;&lt;span&gt;наверх&lt;/span&gt;&lt;/a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/div&gt; &lt;!-- id page--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/body&gt;</w:t>
      </w:r>
    </w:p>
    <w:p w:rsidR="003B50CF" w:rsidRDefault="00256FD4" w:rsidP="00256FD4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&lt;/html&g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  <w:t xml:space="preserve">var a=document.getElementsByTagName("input")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var currUser = ""; // поточний користувач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var commentArr = []; // массив коментарів,які підтверджені адміністратором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var commentTempArr = []; // массив коментарів,які потребують підтвердження адміністратора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var userArr = []; // массив користувачів,що зареєструвались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var deletedUsers = []; // массив користувачів,які є заблоковані адміністратором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userArr[0] = {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login: "admin",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password: "admin",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mail: "yarok1999@gmail.com",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date: "1999-08-11",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sex: "Мужчина",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country:"Украина"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var admin = userArr[0].login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function Avtorization(){ // ф-ція авторизації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var flag = fals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var login = document.getElementById("AvtLogin").value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var password = document.getElementById("AvtPass").value; 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or (var i = 0; i &lt; userArr.length; i++) // цикл перевірки, який визначає,чи є такий користувач і чи відповідає такому логіну його пароль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userArr[i].login === login &amp;&amp; userArr[i].password === password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currUser = login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currUser === admin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document.getElementById("adminRight").style.display = 'block'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document.getElementById("MyP").innerHTML = "Администратор: " + login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lse 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document.getElementById("adminRight").style.display = 'none'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document.getElementById("MyP").innerHTML = "Добро пожаловать, " + login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lag = tr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break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lse flag = false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if (flag === true)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Успешно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lse alert("Неправильный логин или пароль, или же Вы не зарегистрированы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function check(){ // ф-ція перевірки на правильність заповнення полів реєстрації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var sel = document.getElementById("countries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var strUser = sel.options[sel.selectedIndex].tex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var flag = fals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for(i=0;i&lt;=4;i++){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(a[i].value === ""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lag = tr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i === 0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Вы не ввели логин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lse if (i === 1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Вы не ввели пароль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lse if (i === 2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Вы не повторили пароль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lse if (i === 3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Вы не ввели email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lse if (i === 4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Вы не выбрали дату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for (var i = 0; i &lt; userArr.length; i++)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a[0].value === userArr[i].login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lag = tr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Такой пользователь уже существует!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for (var i = 0; i &lt; deletedUsers.length; i++)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a[3].value === deletedUsers[i].email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lag = tr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Пользователь с таким EMAIL был заблокирован!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if (a[1].value != a[2].value)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lag = tr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Пароли не совпадают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document.getElementById("male").checked === false &amp;&amp; document.getElementById("female").checked === false) // перевірка на заповнення поля "стать"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lag = tr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Вы не выбрали пол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if (strUser === "-- Выберите город --")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lag = tr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Вы не выбрали город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if (flag != true)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save(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function save(){ // збереження даних користувача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var sel = document.getElementById("countries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var strUser = sel.options[sel.selectedIndex].text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var newUser = new Object(); // створюємо об'єкт - користувач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newUser = 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login: "",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password: "",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mail: "",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date: 1,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sex: "",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country:""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newUser.login = a[0].value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newUser.password = a[1].val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newUser.email = a[3].val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newUser.date = a[4].val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if (document.getElementById("male").checked === true){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newUser.sex = "Мужчина"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lse newUser.sex = "Женщина"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newUser.country = strUser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userArr[userArr.length] = newUser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Сохранено")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function ShowMass(){ // виводимо інформацію про зареєстрованих користувачів(може переглянути лише адміністратор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currUser === admin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or (var i = 0; i &lt; userArr.length; i++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userArr[i].login != admin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userArr[i].login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userArr[i].password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userArr[i].email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userArr[i].date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userArr[i].sex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userArr[i].country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function writeComment(){ // ф-ція запису коментарів в тимчасовий масив обробки коментарів адміністратором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currUser === "" &amp;&amp; document.getElementById("myTextarea").value != ""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alert("Вы не авторизованы")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lse if(document.getElementById("myTextarea").value != ""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var newComment = new Object(); // створюємо об єкт - коментар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newComment = 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login: "",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comment: "" ,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date: "",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d: null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newComment.login = currUser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newComment.comment = document.getElementById("myTextarea").val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newComment.date = new Date(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newComment.id = commentTempArr.length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commentTempArr[commentTempArr.length] = newComment; // додаємо коментар в масив тимчасових коментарів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Комментарий оставлен.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document.getElementById("myTextarea").value = ""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lse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Вы не ввели комментарий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function showComments(){ // показує власні коментарі користувача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var str = ""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or (var i = 0; i &lt; commentArr.length; i++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commentArr[i].login === currUser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str +="Id: " + commentArr[i].id + "\nПользователь: " + commentArr[i].login + "\n" + "Дата: " + commentArr[i].date + "\n" + "Комментарий: "  + commentArr[i].comment  + "\n"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document.getElementById("readTextarea").value = str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function showInfo(){ //показує інформацію про користувачів та їх коментарі(ті,що вже додані адміном) (ф-ція адміна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var str = ""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or (var i = 0; i &lt; userArr.length; i++){ // цикл виводу інформації про користувачів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userArr[i].login != admin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str += "Логин: " + userArr[i].login + "\nПароль: " + userArr[i].password + "\nEmail: " + userArr[i].email + "\nДата рождения: " + userArr[i].date + "\nПол: " + userArr[i].sex + "\nГород: " + userArr[i].country + "\n-------------------\n"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or (var j = 0; j &lt; commentArr.length; j++){ // цикл виводу коментарів певного користувача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commentArr[j].login === userArr[i].login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str += "Id: " + commentArr[j].id + "\nПользователь: " + commentArr[j].login + "\n" + "Дата: " + commentArr[j].date + "\n" + "Комментарий: "  + commentArr[j].comment  + "\n" 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str+=" ---Заблокированные пользователи---\n" 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  <w:t>for(var k = 0; k &lt; deletedUsers.length; k++){ // цикл виводу заблокованих користувачів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str += "Логин: " + deletedUsers[k].login+ "\nПароль: " + deletedUsers[k].password + "\nEmail: " + deletedUsers[k].email + "\nДата рождения: " + deletedUsers[k].date + "\nПол: " + deletedUsers[k].sex + "\nГород: " + deletedUsers[k].country + "\n---------------------\n"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document.getElementById("adminTextarea").value = str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function removeComment(){ // ф-ція видалення коментаря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var id = document.getElementById("removeComment1").value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d = Number(id); // перетворення типів з стрінг в інт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or (var i = 0; i &lt; commentArr.length; i++){ // цикл пошуку коментаря по айді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if (commentArr[i].id === id){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commentArr.splice(i,1)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break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function removeUser(){ // видалення користувача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var flag = fals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var loginOfDeletedUser = prompt("Введите логин пользователя, которого нужно заблокировать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if (loginOfDeletedUser === "admin")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Нельзя заблокировать админа"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lse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for (var i = 0; i &lt; userArr.length; i++){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if (userArr[i].login === loginOfDeletedUser){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deletedUsers[deletedUsers.length] = userArr[i]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userArr.splice(i,1)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removeAllCommentByUser(loginOfDeletedUser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lag = tr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break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!flag)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alert("Пользователя с таким логином не существует"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else alert("Пользователь " + loginOfDeletedUser + " заблокирован\nВсе комментарии этого пользователя удаленные");</w:t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function removeAllCommentByUser(login){ // ф-ція видалення всіх коментарів певного користувача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for (var i = 0; i &lt; commentArr.length; i++){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commentArr[i].login === login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commentArr.splice(i,1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break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for (var i = 0; i &lt; commentTempArr.length; i++){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commentTempArr[i].login === login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commentTempArr.splice(i,1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break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function showBuffComments(){ // виводимо тимчасові коментарі у спеціальне текстове поле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 xml:space="preserve">var str = ""; 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or (var j = 0; j &lt; commentTempArr.length; j++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str += "Id: " + commentTempArr[j].id + "\nПользователь: " + commentTempArr[j].login + "\n" + "Дата: " + commentTempArr[j].date + "\n" + "Комментарий: "  + commentTempArr[j].comment  + "\n" 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document.getElementBy</w:t>
      </w:r>
      <w:r>
        <w:rPr>
          <w:rFonts w:ascii="Times New Roman" w:hAnsi="Times New Roman"/>
          <w:sz w:val="18"/>
          <w:szCs w:val="18"/>
          <w:lang w:val="uk-UA"/>
        </w:rPr>
        <w:t>Id("buffTextarea").value = str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function addComment(){ // додаємо коментар з тимчасового масиву в основний, тобто підтверджуємо його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var id = document.getElementById("addCommentId").value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d = Number(id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for (var i = 0; i &lt; commentTempArr.length; i++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if (commentTempArr[i].id === id){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commentArr[commentArr.length] = commentTempArr[i]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commentTempArr.splice(i,1)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break;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256FD4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</w: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p w:rsidR="00256FD4" w:rsidRPr="00E31520" w:rsidRDefault="00256FD4" w:rsidP="00256F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256FD4">
        <w:rPr>
          <w:rFonts w:ascii="Times New Roman" w:hAnsi="Times New Roman"/>
          <w:sz w:val="18"/>
          <w:szCs w:val="18"/>
          <w:lang w:val="uk-UA"/>
        </w:rPr>
        <w:tab/>
        <w:t>}</w:t>
      </w:r>
    </w:p>
    <w:sectPr w:rsidR="00256FD4" w:rsidRPr="00E31520" w:rsidSect="005C1EFA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CE9" w:rsidRDefault="00E97CE9" w:rsidP="005C1EFA">
      <w:pPr>
        <w:spacing w:after="0" w:line="240" w:lineRule="auto"/>
      </w:pPr>
      <w:r>
        <w:separator/>
      </w:r>
    </w:p>
  </w:endnote>
  <w:endnote w:type="continuationSeparator" w:id="0">
    <w:p w:rsidR="00E97CE9" w:rsidRDefault="00E97CE9" w:rsidP="005C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CE9" w:rsidRDefault="00E97CE9" w:rsidP="005C1EFA">
      <w:pPr>
        <w:spacing w:after="0" w:line="240" w:lineRule="auto"/>
      </w:pPr>
      <w:r>
        <w:separator/>
      </w:r>
    </w:p>
  </w:footnote>
  <w:footnote w:type="continuationSeparator" w:id="0">
    <w:p w:rsidR="00E97CE9" w:rsidRDefault="00E97CE9" w:rsidP="005C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305189"/>
      <w:docPartObj>
        <w:docPartGallery w:val="Page Numbers (Top of Page)"/>
        <w:docPartUnique/>
      </w:docPartObj>
    </w:sdtPr>
    <w:sdtEndPr/>
    <w:sdtContent>
      <w:p w:rsidR="00AF7055" w:rsidRDefault="00AF705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DA1">
          <w:rPr>
            <w:noProof/>
          </w:rPr>
          <w:t>7</w:t>
        </w:r>
        <w:r>
          <w:fldChar w:fldCharType="end"/>
        </w:r>
      </w:p>
    </w:sdtContent>
  </w:sdt>
  <w:p w:rsidR="00AF7055" w:rsidRDefault="00AF70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D2A"/>
    <w:multiLevelType w:val="hybridMultilevel"/>
    <w:tmpl w:val="05E2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5976"/>
    <w:multiLevelType w:val="hybridMultilevel"/>
    <w:tmpl w:val="B9AA3E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123"/>
    <w:multiLevelType w:val="hybridMultilevel"/>
    <w:tmpl w:val="317A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2F5"/>
    <w:multiLevelType w:val="hybridMultilevel"/>
    <w:tmpl w:val="32E619D2"/>
    <w:lvl w:ilvl="0" w:tplc="02C4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3A05"/>
    <w:multiLevelType w:val="hybridMultilevel"/>
    <w:tmpl w:val="FE3863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04F"/>
    <w:multiLevelType w:val="multilevel"/>
    <w:tmpl w:val="AE8CC0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931F15"/>
    <w:multiLevelType w:val="hybridMultilevel"/>
    <w:tmpl w:val="FE441E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AD3"/>
    <w:multiLevelType w:val="hybridMultilevel"/>
    <w:tmpl w:val="439ACEF0"/>
    <w:lvl w:ilvl="0" w:tplc="E4088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62D80"/>
    <w:multiLevelType w:val="hybridMultilevel"/>
    <w:tmpl w:val="561C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0270"/>
    <w:multiLevelType w:val="hybridMultilevel"/>
    <w:tmpl w:val="962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E06D6"/>
    <w:multiLevelType w:val="hybridMultilevel"/>
    <w:tmpl w:val="69625A1A"/>
    <w:lvl w:ilvl="0" w:tplc="E7346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2E1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7F"/>
    <w:rsid w:val="00007ADD"/>
    <w:rsid w:val="00091EC5"/>
    <w:rsid w:val="000975DB"/>
    <w:rsid w:val="000C7863"/>
    <w:rsid w:val="000E5427"/>
    <w:rsid w:val="001079E2"/>
    <w:rsid w:val="00125DF8"/>
    <w:rsid w:val="00146DA1"/>
    <w:rsid w:val="002056B4"/>
    <w:rsid w:val="002321F7"/>
    <w:rsid w:val="0023484A"/>
    <w:rsid w:val="00256FD4"/>
    <w:rsid w:val="00294735"/>
    <w:rsid w:val="002A4BDA"/>
    <w:rsid w:val="002B1582"/>
    <w:rsid w:val="002B2BF1"/>
    <w:rsid w:val="003542B2"/>
    <w:rsid w:val="00370C1F"/>
    <w:rsid w:val="00375546"/>
    <w:rsid w:val="003773BC"/>
    <w:rsid w:val="003851B7"/>
    <w:rsid w:val="003B50CF"/>
    <w:rsid w:val="003C750D"/>
    <w:rsid w:val="003F7CD0"/>
    <w:rsid w:val="00421A3F"/>
    <w:rsid w:val="0043453D"/>
    <w:rsid w:val="00450885"/>
    <w:rsid w:val="0046352B"/>
    <w:rsid w:val="00483577"/>
    <w:rsid w:val="0048466C"/>
    <w:rsid w:val="004C434B"/>
    <w:rsid w:val="004D3118"/>
    <w:rsid w:val="004F2909"/>
    <w:rsid w:val="00512523"/>
    <w:rsid w:val="00570AF4"/>
    <w:rsid w:val="00591F4F"/>
    <w:rsid w:val="005923E2"/>
    <w:rsid w:val="005946A3"/>
    <w:rsid w:val="005A36AB"/>
    <w:rsid w:val="005A5A80"/>
    <w:rsid w:val="005B75A6"/>
    <w:rsid w:val="005C1EFA"/>
    <w:rsid w:val="005C21BA"/>
    <w:rsid w:val="005D22F4"/>
    <w:rsid w:val="005E37AB"/>
    <w:rsid w:val="006171BB"/>
    <w:rsid w:val="00630BFF"/>
    <w:rsid w:val="00671EF4"/>
    <w:rsid w:val="006A0709"/>
    <w:rsid w:val="006A69F5"/>
    <w:rsid w:val="00805968"/>
    <w:rsid w:val="00813664"/>
    <w:rsid w:val="008256DD"/>
    <w:rsid w:val="0089404F"/>
    <w:rsid w:val="008A5AAD"/>
    <w:rsid w:val="008D1A56"/>
    <w:rsid w:val="008D2452"/>
    <w:rsid w:val="008D5F4A"/>
    <w:rsid w:val="008F3D71"/>
    <w:rsid w:val="008F5770"/>
    <w:rsid w:val="00901CE5"/>
    <w:rsid w:val="00973126"/>
    <w:rsid w:val="009766E9"/>
    <w:rsid w:val="009D6866"/>
    <w:rsid w:val="009E026B"/>
    <w:rsid w:val="00A80846"/>
    <w:rsid w:val="00AD24E7"/>
    <w:rsid w:val="00AF7055"/>
    <w:rsid w:val="00B01148"/>
    <w:rsid w:val="00B77435"/>
    <w:rsid w:val="00BA26B8"/>
    <w:rsid w:val="00BD1E4F"/>
    <w:rsid w:val="00BF6E50"/>
    <w:rsid w:val="00C35CAA"/>
    <w:rsid w:val="00C733ED"/>
    <w:rsid w:val="00CA5921"/>
    <w:rsid w:val="00CB1869"/>
    <w:rsid w:val="00CE17C1"/>
    <w:rsid w:val="00D07454"/>
    <w:rsid w:val="00D304E0"/>
    <w:rsid w:val="00D44E0C"/>
    <w:rsid w:val="00D67619"/>
    <w:rsid w:val="00D9206F"/>
    <w:rsid w:val="00DA4C3D"/>
    <w:rsid w:val="00DB27BD"/>
    <w:rsid w:val="00E06234"/>
    <w:rsid w:val="00E31520"/>
    <w:rsid w:val="00E8614D"/>
    <w:rsid w:val="00E8697F"/>
    <w:rsid w:val="00E97CE9"/>
    <w:rsid w:val="00EA7F66"/>
    <w:rsid w:val="00EC46D3"/>
    <w:rsid w:val="00F63E17"/>
    <w:rsid w:val="00FA63B8"/>
    <w:rsid w:val="00FD0AEE"/>
    <w:rsid w:val="00FD533A"/>
    <w:rsid w:val="00FD5949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6ABC4CC"/>
  <w15:chartTrackingRefBased/>
  <w15:docId w15:val="{BFB9C3D4-60B2-41AD-87B4-B791614C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E8697F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E8697F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1">
    <w:name w:val="toc 1"/>
    <w:basedOn w:val="a"/>
    <w:next w:val="a"/>
    <w:autoRedefine/>
    <w:uiPriority w:val="39"/>
    <w:unhideWhenUsed/>
    <w:rsid w:val="00E8697F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character" w:styleId="a3">
    <w:name w:val="Hyperlink"/>
    <w:basedOn w:val="a0"/>
    <w:uiPriority w:val="99"/>
    <w:unhideWhenUsed/>
    <w:rsid w:val="00E8697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EF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EF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C46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46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DD2D-7A90-43F0-964A-FE028B08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4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48</cp:revision>
  <dcterms:created xsi:type="dcterms:W3CDTF">2017-09-09T18:52:00Z</dcterms:created>
  <dcterms:modified xsi:type="dcterms:W3CDTF">2017-11-07T05:09:00Z</dcterms:modified>
</cp:coreProperties>
</file>